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79BD" w14:textId="192552DD" w:rsidR="002422DE" w:rsidRPr="003674A2" w:rsidRDefault="003674A2">
      <w:pPr>
        <w:pStyle w:val="Nessunaspaziatura"/>
        <w:jc w:val="center"/>
        <w:rPr>
          <w:b/>
          <w:sz w:val="36"/>
          <w:szCs w:val="36"/>
        </w:rPr>
      </w:pPr>
      <w:proofErr w:type="spellStart"/>
      <w:r w:rsidRPr="003674A2">
        <w:rPr>
          <w:b/>
          <w:sz w:val="36"/>
          <w:szCs w:val="36"/>
        </w:rPr>
        <w:t>Mostravetrina</w:t>
      </w:r>
      <w:proofErr w:type="spellEnd"/>
      <w:r w:rsidRPr="003674A2">
        <w:rPr>
          <w:b/>
          <w:sz w:val="36"/>
          <w:szCs w:val="36"/>
        </w:rPr>
        <w:t xml:space="preserve"> 202</w:t>
      </w:r>
      <w:r w:rsidR="0035495B">
        <w:rPr>
          <w:b/>
          <w:sz w:val="36"/>
          <w:szCs w:val="36"/>
        </w:rPr>
        <w:t>1</w:t>
      </w:r>
      <w:r w:rsidR="002D4801">
        <w:rPr>
          <w:b/>
          <w:sz w:val="36"/>
          <w:szCs w:val="36"/>
        </w:rPr>
        <w:t>/CONFERENZE ORIENTAMENTO</w:t>
      </w:r>
    </w:p>
    <w:p w14:paraId="49B6E8B0" w14:textId="77777777" w:rsidR="002422DE" w:rsidRDefault="002422DE">
      <w:pPr>
        <w:pStyle w:val="Nessunaspaziatura"/>
        <w:jc w:val="center"/>
        <w:rPr>
          <w:b/>
          <w:sz w:val="28"/>
          <w:szCs w:val="28"/>
        </w:rPr>
      </w:pPr>
    </w:p>
    <w:p w14:paraId="0909739E" w14:textId="77777777" w:rsidR="002422DE" w:rsidRDefault="003674A2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DICHIARAZIONE AI SENSI DEGLI ARTT. 46 e 47 DEL D.P.R. N. 445/2000</w:t>
      </w:r>
    </w:p>
    <w:p w14:paraId="4AA53968" w14:textId="77777777" w:rsidR="002422DE" w:rsidRDefault="002422DE">
      <w:pPr>
        <w:pStyle w:val="Nessunaspaziatura"/>
        <w:rPr>
          <w:b/>
        </w:rPr>
      </w:pPr>
    </w:p>
    <w:p w14:paraId="3F982FC9" w14:textId="20E360B1" w:rsidR="002422DE" w:rsidRDefault="003674A2">
      <w:pPr>
        <w:pStyle w:val="Nessunaspaziatura"/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 _ _____________________________ nato/a il __/__/______ a ______________________ residente in ________________________________  Via _________________________________________  utenza telefonica_________________________________________</w:t>
      </w:r>
    </w:p>
    <w:p w14:paraId="4C6E062A" w14:textId="77777777" w:rsidR="002422DE" w:rsidRDefault="003674A2">
      <w:pPr>
        <w:pStyle w:val="Nessunaspaziatura"/>
        <w:spacing w:line="360" w:lineRule="auto"/>
      </w:pPr>
      <w:r>
        <w:t>mail: _________________________________________</w:t>
      </w:r>
    </w:p>
    <w:p w14:paraId="33EF526C" w14:textId="77777777" w:rsidR="002422DE" w:rsidRDefault="003674A2">
      <w:pPr>
        <w:pStyle w:val="Nessunaspaziatura"/>
        <w:spacing w:line="360" w:lineRule="auto"/>
      </w:pPr>
      <w:r>
        <w:t>consapevole delle conseguenze penali previste in caso di dichiarazioni mendaci a pubblico ufficiale (</w:t>
      </w:r>
      <w:r>
        <w:rPr>
          <w:b/>
        </w:rPr>
        <w:t>art 495 c.p.</w:t>
      </w:r>
      <w:r>
        <w:t>)</w:t>
      </w:r>
    </w:p>
    <w:p w14:paraId="090E9AEC" w14:textId="77777777" w:rsidR="003674A2" w:rsidRDefault="003674A2" w:rsidP="003674A2">
      <w:pPr>
        <w:pStyle w:val="Nessunaspaziatura"/>
        <w:spacing w:line="360" w:lineRule="auto"/>
        <w:jc w:val="center"/>
        <w:rPr>
          <w:b/>
          <w:bCs/>
        </w:rPr>
      </w:pPr>
      <w:r>
        <w:rPr>
          <w:b/>
          <w:bCs/>
        </w:rPr>
        <w:t>in qualità di GENITORE/TUTORE  DEL MINORE</w:t>
      </w:r>
    </w:p>
    <w:p w14:paraId="105A17C8" w14:textId="77777777" w:rsidR="003674A2" w:rsidRDefault="003674A2" w:rsidP="003674A2">
      <w:pPr>
        <w:pStyle w:val="Nessunaspaziatura"/>
        <w:spacing w:line="360" w:lineRule="auto"/>
        <w:jc w:val="both"/>
      </w:pPr>
      <w:r>
        <w:t>Nome ________________________Cognome________________________   nato/a il __/__/______</w:t>
      </w:r>
    </w:p>
    <w:tbl>
      <w:tblPr>
        <w:tblStyle w:val="Grigliatabella"/>
        <w:tblpPr w:leftFromText="141" w:rightFromText="141" w:vertAnchor="text" w:horzAnchor="page" w:tblpX="7741" w:tblpY="321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3"/>
      </w:tblGrid>
      <w:tr w:rsidR="00C9708F" w14:paraId="37F917C3" w14:textId="77777777" w:rsidTr="00C9708F"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14:paraId="2166D316" w14:textId="77777777" w:rsidR="00C9708F" w:rsidRDefault="00C9708F" w:rsidP="00C9708F">
            <w:pPr>
              <w:pStyle w:val="Nessunaspaziatura"/>
              <w:spacing w:line="360" w:lineRule="auto"/>
              <w:jc w:val="center"/>
            </w:pPr>
            <w:r>
              <w:t>1</w:t>
            </w:r>
            <w:r w:rsidRPr="00C9708F">
              <w:rPr>
                <w:vertAlign w:val="superscript"/>
              </w:rPr>
              <w:t>a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CC724" w14:textId="77777777" w:rsidR="00C9708F" w:rsidRDefault="00C9708F" w:rsidP="00C9708F">
            <w:pPr>
              <w:pStyle w:val="Nessunaspaziatura"/>
              <w:spacing w:line="360" w:lineRule="auto"/>
              <w:jc w:val="center"/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62E1" w14:textId="77777777" w:rsidR="00C9708F" w:rsidRDefault="00C9708F" w:rsidP="00C9708F">
            <w:pPr>
              <w:pStyle w:val="Nessunaspaziatura"/>
              <w:spacing w:line="360" w:lineRule="auto"/>
              <w:jc w:val="center"/>
            </w:pPr>
            <w:r>
              <w:t>2</w:t>
            </w:r>
            <w:r w:rsidRPr="00C9708F">
              <w:rPr>
                <w:vertAlign w:val="superscript"/>
              </w:rPr>
              <w:t>a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E316D" w14:textId="77777777" w:rsidR="00C9708F" w:rsidRDefault="00C9708F" w:rsidP="00C9708F">
            <w:pPr>
              <w:pStyle w:val="Nessunaspaziatura"/>
              <w:spacing w:line="360" w:lineRule="auto"/>
              <w:jc w:val="center"/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2ECADFD1" w14:textId="77777777" w:rsidR="00C9708F" w:rsidRDefault="00C9708F" w:rsidP="00C9708F">
            <w:pPr>
              <w:pStyle w:val="Nessunaspaziatura"/>
              <w:spacing w:line="360" w:lineRule="auto"/>
              <w:jc w:val="center"/>
            </w:pPr>
            <w:r>
              <w:t>3</w:t>
            </w:r>
            <w:r w:rsidRPr="00C9708F">
              <w:rPr>
                <w:vertAlign w:val="superscript"/>
              </w:rPr>
              <w:t>a</w:t>
            </w:r>
          </w:p>
        </w:tc>
      </w:tr>
    </w:tbl>
    <w:p w14:paraId="7632EA5A" w14:textId="77777777" w:rsidR="00C9708F" w:rsidRDefault="003674A2" w:rsidP="003674A2">
      <w:pPr>
        <w:pStyle w:val="Nessunaspaziatura"/>
        <w:spacing w:line="360" w:lineRule="auto"/>
        <w:jc w:val="both"/>
      </w:pPr>
      <w:r>
        <w:t>a______________________ e residente a ________________________________   in Via_________________________________________</w:t>
      </w:r>
      <w:r w:rsidR="00C9708F">
        <w:t xml:space="preserve">  iscritto alla classe  </w:t>
      </w:r>
    </w:p>
    <w:p w14:paraId="6B4F0CC9" w14:textId="6BE03BED" w:rsidR="003674A2" w:rsidRDefault="00C9708F" w:rsidP="00C9708F">
      <w:pPr>
        <w:pStyle w:val="Nessunaspaziatura"/>
        <w:spacing w:line="360" w:lineRule="auto"/>
        <w:jc w:val="both"/>
      </w:pPr>
      <w:r>
        <w:t>dell’IC____________________________________ di _____________________________________</w:t>
      </w:r>
    </w:p>
    <w:p w14:paraId="6E2C7E71" w14:textId="77777777" w:rsidR="00657F50" w:rsidRPr="00657F50" w:rsidRDefault="00657F50" w:rsidP="00657F50">
      <w:pPr>
        <w:widowControl/>
        <w:shd w:val="clear" w:color="auto" w:fill="FFFFFF"/>
        <w:suppressAutoHyphens w:val="0"/>
        <w:autoSpaceDN/>
        <w:spacing w:line="480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bidi="ar-SA"/>
        </w:rPr>
      </w:pPr>
      <w:r w:rsidRPr="00657F50">
        <w:rPr>
          <w:rFonts w:ascii="Calibri" w:eastAsia="Calibri" w:hAnsi="Calibri" w:cs="Calibri"/>
          <w:sz w:val="22"/>
          <w:szCs w:val="22"/>
          <w:lang w:bidi="ar-SA"/>
        </w:rPr>
        <w:t>unitamente ai sottoelencati familiari:</w:t>
      </w:r>
    </w:p>
    <w:p w14:paraId="3BFBAAC4" w14:textId="5FFA7D8A" w:rsidR="00657F50" w:rsidRPr="00657F50" w:rsidRDefault="00657F50" w:rsidP="00657F50">
      <w:pPr>
        <w:widowControl/>
        <w:shd w:val="clear" w:color="auto" w:fill="FFFFFF"/>
        <w:suppressAutoHyphens w:val="0"/>
        <w:autoSpaceDN/>
        <w:spacing w:line="480" w:lineRule="auto"/>
        <w:textAlignment w:val="auto"/>
        <w:rPr>
          <w:rFonts w:ascii="Calibri" w:eastAsia="Calibri" w:hAnsi="Calibri" w:cs="Calibri"/>
          <w:sz w:val="22"/>
          <w:szCs w:val="22"/>
          <w:lang w:bidi="ar-SA"/>
        </w:rPr>
      </w:pPr>
      <w:r w:rsidRPr="00657F50">
        <w:rPr>
          <w:rFonts w:ascii="Calibri" w:eastAsia="Calibri" w:hAnsi="Calibri" w:cs="Calibri"/>
          <w:sz w:val="22"/>
          <w:szCs w:val="22"/>
          <w:lang w:bidi="ar-SA"/>
        </w:rPr>
        <w:t>1) _____________________</w:t>
      </w:r>
      <w:r>
        <w:rPr>
          <w:rFonts w:ascii="Calibri" w:eastAsia="Calibri" w:hAnsi="Calibri" w:cs="Calibri"/>
          <w:sz w:val="22"/>
          <w:szCs w:val="22"/>
          <w:lang w:bidi="ar-SA"/>
        </w:rPr>
        <w:t>________________</w:t>
      </w:r>
      <w:r w:rsidRPr="00657F50">
        <w:rPr>
          <w:rFonts w:ascii="Calibri" w:eastAsia="Calibri" w:hAnsi="Calibri" w:cs="Calibri"/>
          <w:sz w:val="22"/>
          <w:szCs w:val="22"/>
          <w:lang w:bidi="ar-SA"/>
        </w:rPr>
        <w:t>___luogo e data di nascita___________________________</w:t>
      </w:r>
    </w:p>
    <w:p w14:paraId="40D2E277" w14:textId="7605FD89" w:rsidR="00657F50" w:rsidRPr="00657F50" w:rsidRDefault="00657F50" w:rsidP="00657F50">
      <w:pPr>
        <w:widowControl/>
        <w:shd w:val="clear" w:color="auto" w:fill="FFFFFF"/>
        <w:suppressAutoHyphens w:val="0"/>
        <w:autoSpaceDN/>
        <w:spacing w:line="480" w:lineRule="auto"/>
        <w:textAlignment w:val="auto"/>
        <w:rPr>
          <w:rFonts w:ascii="Calibri" w:eastAsia="Calibri" w:hAnsi="Calibri" w:cs="Calibri"/>
          <w:sz w:val="22"/>
          <w:szCs w:val="22"/>
          <w:lang w:bidi="ar-SA"/>
        </w:rPr>
      </w:pPr>
      <w:r w:rsidRPr="00657F50">
        <w:rPr>
          <w:rFonts w:ascii="Calibri" w:eastAsia="Calibri" w:hAnsi="Calibri" w:cs="Calibri"/>
          <w:sz w:val="22"/>
          <w:szCs w:val="22"/>
          <w:lang w:bidi="ar-SA"/>
        </w:rPr>
        <w:t>2) _____________</w:t>
      </w:r>
      <w:r>
        <w:rPr>
          <w:rFonts w:ascii="Calibri" w:eastAsia="Calibri" w:hAnsi="Calibri" w:cs="Calibri"/>
          <w:sz w:val="22"/>
          <w:szCs w:val="22"/>
          <w:lang w:bidi="ar-SA"/>
        </w:rPr>
        <w:t>________________</w:t>
      </w:r>
      <w:r w:rsidRPr="00657F50">
        <w:rPr>
          <w:rFonts w:ascii="Calibri" w:eastAsia="Calibri" w:hAnsi="Calibri" w:cs="Calibri"/>
          <w:sz w:val="22"/>
          <w:szCs w:val="22"/>
          <w:lang w:bidi="ar-SA"/>
        </w:rPr>
        <w:t>___________luogo e data di nascita___________________________</w:t>
      </w:r>
    </w:p>
    <w:p w14:paraId="5EB19143" w14:textId="5F799198" w:rsidR="002422DE" w:rsidRDefault="003674A2">
      <w:pPr>
        <w:pStyle w:val="Nessunaspaziatur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 SOTTO LA PROPRIA RESPONSABILITÀ</w:t>
      </w:r>
    </w:p>
    <w:p w14:paraId="5D1EA2C9" w14:textId="77777777" w:rsidR="002422DE" w:rsidRDefault="002422DE">
      <w:pPr>
        <w:pStyle w:val="Nessunaspaziatura"/>
        <w:spacing w:line="276" w:lineRule="auto"/>
        <w:jc w:val="both"/>
      </w:pPr>
    </w:p>
    <w:p w14:paraId="7B57E4FD" w14:textId="77777777" w:rsidR="002422DE" w:rsidRDefault="003674A2">
      <w:pPr>
        <w:pStyle w:val="Nessunaspaziatura"/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di non essere sottoposto alla misura della quarantena  </w:t>
      </w:r>
    </w:p>
    <w:p w14:paraId="75F8B44B" w14:textId="77777777" w:rsidR="002422DE" w:rsidRDefault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u w:val="single"/>
        </w:rPr>
        <w:t>di non essere risultato positivo al COVID-19</w:t>
      </w:r>
      <w:r>
        <w:t xml:space="preserve">  </w:t>
      </w:r>
    </w:p>
    <w:p w14:paraId="6129A126" w14:textId="77777777" w:rsidR="002422DE" w:rsidRDefault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bCs/>
          <w:u w:val="single"/>
        </w:rPr>
        <w:t>di non presentare sintomi</w:t>
      </w:r>
      <w:r>
        <w:t xml:space="preserve"> associabili al Covid 19</w:t>
      </w:r>
    </w:p>
    <w:p w14:paraId="15180B0B" w14:textId="77777777" w:rsidR="002422DE" w:rsidRDefault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bCs/>
          <w:u w:val="single"/>
        </w:rPr>
        <w:t>di non essere venuto a contatto</w:t>
      </w:r>
      <w:r>
        <w:t xml:space="preserve"> nei precedenti 15 giorni on persone positive o in quarantena o con sintomi associabili al Covid 19</w:t>
      </w:r>
    </w:p>
    <w:p w14:paraId="7A56EA4A" w14:textId="6756957C" w:rsidR="003674A2" w:rsidRDefault="003674A2" w:rsidP="003674A2">
      <w:pPr>
        <w:pStyle w:val="Nessunaspaziatura"/>
        <w:spacing w:line="276" w:lineRule="auto"/>
        <w:rPr>
          <w:b/>
          <w:sz w:val="28"/>
          <w:szCs w:val="28"/>
        </w:rPr>
      </w:pPr>
    </w:p>
    <w:p w14:paraId="73671A95" w14:textId="77777777" w:rsidR="003674A2" w:rsidRDefault="003674A2" w:rsidP="003674A2">
      <w:pPr>
        <w:pStyle w:val="Nessunaspaziatura"/>
        <w:numPr>
          <w:ilvl w:val="0"/>
          <w:numId w:val="10"/>
        </w:numPr>
        <w:spacing w:line="276" w:lineRule="auto"/>
        <w:ind w:left="360" w:hanging="360"/>
        <w:jc w:val="both"/>
      </w:pPr>
      <w:r>
        <w:rPr>
          <w:b/>
          <w:u w:val="single"/>
        </w:rPr>
        <w:t xml:space="preserve">che il proprio figlio/a non è sottoposto alla misura della quarantena  </w:t>
      </w:r>
    </w:p>
    <w:p w14:paraId="5573B027" w14:textId="77777777" w:rsidR="003674A2" w:rsidRDefault="003674A2" w:rsidP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u w:val="single"/>
        </w:rPr>
        <w:t>che il proprio figlio/a non è risultato positivo al COVID-19</w:t>
      </w:r>
      <w:r>
        <w:t xml:space="preserve">  </w:t>
      </w:r>
    </w:p>
    <w:p w14:paraId="5239A2E8" w14:textId="77777777" w:rsidR="003674A2" w:rsidRDefault="003674A2" w:rsidP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bCs/>
          <w:u w:val="single"/>
        </w:rPr>
        <w:t>che il proprio figlio/a non  presenta sintomi</w:t>
      </w:r>
      <w:r>
        <w:t xml:space="preserve"> associabili al Covid 19</w:t>
      </w:r>
    </w:p>
    <w:p w14:paraId="082B76DA" w14:textId="77777777" w:rsidR="003674A2" w:rsidRDefault="003674A2" w:rsidP="003674A2">
      <w:pPr>
        <w:pStyle w:val="Nessunaspaziatura"/>
        <w:numPr>
          <w:ilvl w:val="0"/>
          <w:numId w:val="5"/>
        </w:numPr>
        <w:spacing w:line="276" w:lineRule="auto"/>
        <w:jc w:val="both"/>
      </w:pPr>
      <w:r>
        <w:rPr>
          <w:b/>
          <w:bCs/>
          <w:u w:val="single"/>
        </w:rPr>
        <w:t>che il proprio figlio/a non è venuto a contatto</w:t>
      </w:r>
      <w:r>
        <w:t xml:space="preserve"> nei precedenti 15 giorni on persone positive o in quarantena o con sintomi associabili al Covid 19</w:t>
      </w:r>
    </w:p>
    <w:p w14:paraId="37A8AC37" w14:textId="77777777" w:rsidR="002422DE" w:rsidRDefault="002422DE">
      <w:pPr>
        <w:pStyle w:val="Nessunaspaziatura"/>
        <w:spacing w:line="276" w:lineRule="auto"/>
      </w:pPr>
    </w:p>
    <w:p w14:paraId="1E82F54E" w14:textId="77777777" w:rsidR="002422DE" w:rsidRDefault="003674A2">
      <w:pPr>
        <w:pStyle w:val="Nessunaspaziatura"/>
        <w:spacing w:line="276" w:lineRule="auto"/>
      </w:pPr>
      <w:r>
        <w:t>_________________________________</w:t>
      </w:r>
    </w:p>
    <w:p w14:paraId="21096B7C" w14:textId="77777777" w:rsidR="002422DE" w:rsidRDefault="003674A2">
      <w:pPr>
        <w:pStyle w:val="Nessunaspaziatura"/>
        <w:spacing w:line="276" w:lineRule="auto"/>
      </w:pPr>
      <w:r>
        <w:tab/>
        <w:t>(data, ora e luogo )</w:t>
      </w:r>
      <w:r>
        <w:tab/>
      </w:r>
      <w:r>
        <w:tab/>
      </w:r>
      <w:r>
        <w:tab/>
      </w:r>
    </w:p>
    <w:p w14:paraId="016D25BA" w14:textId="77777777" w:rsidR="002422DE" w:rsidRDefault="003674A2">
      <w:pPr>
        <w:pStyle w:val="Nessunaspaziatura"/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534D1474" w14:textId="77777777" w:rsidR="002422DE" w:rsidRDefault="003674A2">
      <w:pPr>
        <w:pStyle w:val="Nessunaspaziatura"/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dichiarant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22D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213C" w14:textId="77777777" w:rsidR="00E30BA9" w:rsidRDefault="003674A2">
      <w:r>
        <w:separator/>
      </w:r>
    </w:p>
  </w:endnote>
  <w:endnote w:type="continuationSeparator" w:id="0">
    <w:p w14:paraId="000AB3E4" w14:textId="77777777" w:rsidR="00E30BA9" w:rsidRDefault="0036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1874" w14:textId="77777777" w:rsidR="00E30BA9" w:rsidRDefault="003674A2">
      <w:r>
        <w:rPr>
          <w:color w:val="000000"/>
        </w:rPr>
        <w:separator/>
      </w:r>
    </w:p>
  </w:footnote>
  <w:footnote w:type="continuationSeparator" w:id="0">
    <w:p w14:paraId="3EE0AFA6" w14:textId="77777777" w:rsidR="00E30BA9" w:rsidRDefault="0036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707"/>
    <w:multiLevelType w:val="multilevel"/>
    <w:tmpl w:val="723838F8"/>
    <w:styleLink w:val="WW8Num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D264E66"/>
    <w:multiLevelType w:val="multilevel"/>
    <w:tmpl w:val="CBE465BE"/>
    <w:styleLink w:val="WW8Num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D87951"/>
    <w:multiLevelType w:val="multilevel"/>
    <w:tmpl w:val="DBB42B84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4ACB10BA"/>
    <w:multiLevelType w:val="multilevel"/>
    <w:tmpl w:val="E81E7006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B160786"/>
    <w:multiLevelType w:val="multilevel"/>
    <w:tmpl w:val="B5DC498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6F780EBE"/>
    <w:multiLevelType w:val="multilevel"/>
    <w:tmpl w:val="68503536"/>
    <w:styleLink w:val="WW8Num8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70885F08"/>
    <w:multiLevelType w:val="multilevel"/>
    <w:tmpl w:val="18B0561C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7FB92787"/>
    <w:multiLevelType w:val="multilevel"/>
    <w:tmpl w:val="20B416AC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E"/>
    <w:rsid w:val="002422DE"/>
    <w:rsid w:val="002D4801"/>
    <w:rsid w:val="0035495B"/>
    <w:rsid w:val="003674A2"/>
    <w:rsid w:val="00657F50"/>
    <w:rsid w:val="007C23EE"/>
    <w:rsid w:val="00841A2C"/>
    <w:rsid w:val="00A826B5"/>
    <w:rsid w:val="00B30DE8"/>
    <w:rsid w:val="00C9708F"/>
    <w:rsid w:val="00E3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FD83"/>
  <w15:docId w15:val="{E2E0FB90-6D1E-4E2A-A6A9-969D29D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Noto Sans Devanagar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  <w:rPr>
      <w:rFonts w:cs="Noto Sans Devanagari"/>
    </w:rPr>
  </w:style>
  <w:style w:type="paragraph" w:styleId="Nessunaspaziatura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08"/>
    </w:p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alibri" w:eastAsia="Calibri" w:hAnsi="Calibri" w:cs="Calibri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table" w:styleId="Grigliatabella">
    <w:name w:val="Table Grid"/>
    <w:basedOn w:val="Tabellanormale"/>
    <w:uiPriority w:val="39"/>
    <w:rsid w:val="00C9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57F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92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77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8E2C-9CAA-4F73-B5E3-CA2973D5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Marisa Schiavo</cp:lastModifiedBy>
  <cp:revision>6</cp:revision>
  <cp:lastPrinted>1995-11-21T17:41:00Z</cp:lastPrinted>
  <dcterms:created xsi:type="dcterms:W3CDTF">2021-09-30T07:24:00Z</dcterms:created>
  <dcterms:modified xsi:type="dcterms:W3CDTF">2021-10-01T08:16:00Z</dcterms:modified>
</cp:coreProperties>
</file>